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1470"/>
        <w:tblW w:w="10482" w:type="dxa"/>
        <w:tblLook w:val="04A0"/>
      </w:tblPr>
      <w:tblGrid>
        <w:gridCol w:w="1119"/>
        <w:gridCol w:w="3106"/>
        <w:gridCol w:w="2154"/>
        <w:gridCol w:w="1985"/>
        <w:gridCol w:w="2118"/>
      </w:tblGrid>
      <w:tr w:rsidR="00E07CE9" w:rsidTr="002B4B0C">
        <w:trPr>
          <w:trHeight w:val="279"/>
        </w:trPr>
        <w:tc>
          <w:tcPr>
            <w:tcW w:w="1119" w:type="dxa"/>
          </w:tcPr>
          <w:p w:rsidR="00E07CE9" w:rsidRPr="00E73AF6" w:rsidRDefault="00E07CE9" w:rsidP="002B4B0C">
            <w:pPr>
              <w:jc w:val="center"/>
            </w:pPr>
            <w:r w:rsidRPr="00E73AF6">
              <w:t>SIRA NO</w:t>
            </w:r>
          </w:p>
        </w:tc>
        <w:tc>
          <w:tcPr>
            <w:tcW w:w="3106" w:type="dxa"/>
          </w:tcPr>
          <w:p w:rsidR="00E07CE9" w:rsidRPr="00E73AF6" w:rsidRDefault="00E07CE9" w:rsidP="002B4B0C">
            <w:pPr>
              <w:jc w:val="center"/>
            </w:pPr>
            <w:r w:rsidRPr="00E73AF6">
              <w:t>ÖĞRETMENİN ADI- SOYADI</w:t>
            </w:r>
          </w:p>
        </w:tc>
        <w:tc>
          <w:tcPr>
            <w:tcW w:w="2154" w:type="dxa"/>
          </w:tcPr>
          <w:p w:rsidR="00E07CE9" w:rsidRPr="00E73AF6" w:rsidRDefault="00E07CE9" w:rsidP="002B4B0C">
            <w:pPr>
              <w:jc w:val="center"/>
            </w:pPr>
            <w:r w:rsidRPr="00E73AF6">
              <w:t>BRANŞI</w:t>
            </w:r>
          </w:p>
        </w:tc>
        <w:tc>
          <w:tcPr>
            <w:tcW w:w="1985" w:type="dxa"/>
          </w:tcPr>
          <w:p w:rsidR="00E07CE9" w:rsidRPr="00E73AF6" w:rsidRDefault="00E07CE9" w:rsidP="002B4B0C">
            <w:pPr>
              <w:jc w:val="center"/>
            </w:pPr>
            <w:r w:rsidRPr="00E73AF6">
              <w:t>TARİH</w:t>
            </w:r>
          </w:p>
        </w:tc>
        <w:tc>
          <w:tcPr>
            <w:tcW w:w="2118" w:type="dxa"/>
          </w:tcPr>
          <w:p w:rsidR="00E07CE9" w:rsidRPr="00E73AF6" w:rsidRDefault="00E07CE9" w:rsidP="002B4B0C">
            <w:pPr>
              <w:jc w:val="center"/>
            </w:pPr>
            <w:r w:rsidRPr="00E73AF6">
              <w:t>İMZA</w:t>
            </w:r>
          </w:p>
        </w:tc>
      </w:tr>
      <w:tr w:rsidR="00F87C11" w:rsidTr="002B4B0C">
        <w:trPr>
          <w:trHeight w:val="262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1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79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62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3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79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4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62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5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79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6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62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7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79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8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62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9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>
            <w:pPr>
              <w:jc w:val="center"/>
            </w:pPr>
          </w:p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79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10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62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11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79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12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79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13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62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14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79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15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62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16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79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17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62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18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  <w:tr w:rsidR="00F87C11" w:rsidTr="002B4B0C">
        <w:trPr>
          <w:trHeight w:val="279"/>
        </w:trPr>
        <w:tc>
          <w:tcPr>
            <w:tcW w:w="1119" w:type="dxa"/>
            <w:vAlign w:val="center"/>
          </w:tcPr>
          <w:p w:rsidR="00F87C11" w:rsidRDefault="00F87C11" w:rsidP="002B4B0C">
            <w:pPr>
              <w:jc w:val="center"/>
            </w:pPr>
            <w:r>
              <w:t>19</w:t>
            </w:r>
          </w:p>
        </w:tc>
        <w:tc>
          <w:tcPr>
            <w:tcW w:w="3106" w:type="dxa"/>
          </w:tcPr>
          <w:p w:rsidR="00F87C11" w:rsidRDefault="00F87C11" w:rsidP="002B4B0C"/>
        </w:tc>
        <w:tc>
          <w:tcPr>
            <w:tcW w:w="2154" w:type="dxa"/>
          </w:tcPr>
          <w:p w:rsidR="00F87C11" w:rsidRDefault="00F87C11" w:rsidP="002B4B0C"/>
        </w:tc>
        <w:tc>
          <w:tcPr>
            <w:tcW w:w="1985" w:type="dxa"/>
          </w:tcPr>
          <w:p w:rsidR="00F87C11" w:rsidRDefault="00F87C11" w:rsidP="002B4B0C"/>
        </w:tc>
        <w:tc>
          <w:tcPr>
            <w:tcW w:w="2118" w:type="dxa"/>
          </w:tcPr>
          <w:p w:rsidR="00F87C11" w:rsidRDefault="00F87C11" w:rsidP="002B4B0C"/>
        </w:tc>
      </w:tr>
    </w:tbl>
    <w:p w:rsidR="00CA2C66" w:rsidRPr="00CA2C66" w:rsidRDefault="00CA2C66" w:rsidP="00E07CE9">
      <w:pPr>
        <w:spacing w:line="360" w:lineRule="auto"/>
      </w:pPr>
    </w:p>
    <w:sectPr w:rsidR="00CA2C66" w:rsidRPr="00CA2C66" w:rsidSect="00F87C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8" w:right="567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B4D" w:rsidRDefault="00485B4D" w:rsidP="009A7CA3">
      <w:r>
        <w:separator/>
      </w:r>
    </w:p>
  </w:endnote>
  <w:endnote w:type="continuationSeparator" w:id="0">
    <w:p w:rsidR="00485B4D" w:rsidRDefault="00485B4D" w:rsidP="009A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8A" w:rsidRDefault="00E43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4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4004"/>
      <w:gridCol w:w="2354"/>
      <w:gridCol w:w="4274"/>
    </w:tblGrid>
    <w:tr w:rsidR="00E4308A" w:rsidTr="00E4308A">
      <w:trPr>
        <w:cantSplit/>
        <w:trHeight w:val="247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08A" w:rsidRDefault="00E4308A" w:rsidP="00E4308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HAZIRLAYAN</w:t>
          </w:r>
        </w:p>
      </w:tc>
      <w:tc>
        <w:tcPr>
          <w:tcW w:w="110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308A" w:rsidRDefault="00E4308A" w:rsidP="00E4308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en-US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08A" w:rsidRDefault="00E4308A" w:rsidP="00E4308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ONAY</w:t>
          </w:r>
        </w:p>
      </w:tc>
    </w:tr>
    <w:tr w:rsidR="00E4308A" w:rsidTr="00E4308A">
      <w:trPr>
        <w:cantSplit/>
        <w:trHeight w:val="301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08A" w:rsidRDefault="00E4308A" w:rsidP="00E4308A">
          <w:pPr>
            <w:spacing w:line="276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Kalite Yönetim Temsilcis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08A" w:rsidRDefault="00E4308A" w:rsidP="00E4308A">
          <w:pPr>
            <w:spacing w:line="276" w:lineRule="auto"/>
            <w:rPr>
              <w:lang w:eastAsia="en-US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08A" w:rsidRDefault="00E4308A" w:rsidP="00E4308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Okul Müdürü</w:t>
          </w:r>
        </w:p>
      </w:tc>
    </w:tr>
    <w:tr w:rsidR="00E4308A" w:rsidTr="00E4308A">
      <w:trPr>
        <w:cantSplit/>
        <w:trHeight w:val="247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08A" w:rsidRDefault="00E4308A" w:rsidP="00E4308A">
          <w:pPr>
            <w:tabs>
              <w:tab w:val="left" w:pos="2670"/>
            </w:tabs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Metin ŞIMI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08A" w:rsidRDefault="00E4308A" w:rsidP="00E4308A">
          <w:pPr>
            <w:spacing w:line="276" w:lineRule="auto"/>
            <w:rPr>
              <w:lang w:eastAsia="en-US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308A" w:rsidRDefault="00E4308A" w:rsidP="00E4308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Murat ÖZOĞLU</w:t>
          </w:r>
        </w:p>
      </w:tc>
    </w:tr>
  </w:tbl>
  <w:p w:rsidR="000417F0" w:rsidRPr="000417F0" w:rsidRDefault="000417F0" w:rsidP="000417F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8A" w:rsidRDefault="00E43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B4D" w:rsidRDefault="00485B4D" w:rsidP="009A7CA3">
      <w:r>
        <w:separator/>
      </w:r>
    </w:p>
  </w:footnote>
  <w:footnote w:type="continuationSeparator" w:id="0">
    <w:p w:rsidR="00485B4D" w:rsidRDefault="00485B4D" w:rsidP="009A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8A" w:rsidRDefault="00E43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511"/>
      <w:gridCol w:w="4719"/>
      <w:gridCol w:w="1701"/>
      <w:gridCol w:w="1843"/>
    </w:tblGrid>
    <w:tr w:rsidR="00706015" w:rsidRPr="00F87C11" w:rsidTr="00C27E21">
      <w:trPr>
        <w:trHeight w:val="250"/>
      </w:trPr>
      <w:tc>
        <w:tcPr>
          <w:tcW w:w="25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F87C11" w:rsidRDefault="002B4B0C" w:rsidP="00691355">
          <w:pPr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>
                <wp:extent cx="1228090" cy="1211580"/>
                <wp:effectExtent l="0" t="0" r="0" b="762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090" cy="121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F87C11" w:rsidRDefault="00706015" w:rsidP="00691355">
          <w:pPr>
            <w:pStyle w:val="stbilgi"/>
            <w:jc w:val="center"/>
            <w:rPr>
              <w:b/>
            </w:rPr>
          </w:pPr>
          <w:r w:rsidRPr="00F87C11">
            <w:rPr>
              <w:b/>
            </w:rPr>
            <w:t>T.C.</w:t>
          </w:r>
        </w:p>
        <w:p w:rsidR="00706015" w:rsidRPr="00F87C11" w:rsidRDefault="002B4B0C" w:rsidP="00691355">
          <w:pPr>
            <w:pStyle w:val="stbilgi"/>
            <w:jc w:val="center"/>
            <w:rPr>
              <w:b/>
            </w:rPr>
          </w:pPr>
          <w:r>
            <w:rPr>
              <w:b/>
            </w:rPr>
            <w:t>SUR</w:t>
          </w:r>
          <w:r w:rsidR="00706015" w:rsidRPr="00F87C11">
            <w:rPr>
              <w:b/>
            </w:rPr>
            <w:t xml:space="preserve"> KAY</w:t>
          </w:r>
          <w:r w:rsidR="00B853F5">
            <w:rPr>
              <w:b/>
            </w:rPr>
            <w:t>MA</w:t>
          </w:r>
          <w:r w:rsidR="00706015" w:rsidRPr="00F87C11">
            <w:rPr>
              <w:b/>
            </w:rPr>
            <w:t>KAMLIĞI</w:t>
          </w:r>
        </w:p>
        <w:p w:rsidR="00706015" w:rsidRPr="00F87C11" w:rsidRDefault="002B4B0C" w:rsidP="00691355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KOZAN İLKOKUL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F87C11" w:rsidRDefault="00706015" w:rsidP="00691355">
          <w:pPr>
            <w:rPr>
              <w:rFonts w:asciiTheme="minorHAnsi" w:hAnsiTheme="minorHAnsi"/>
            </w:rPr>
          </w:pPr>
          <w:r w:rsidRPr="00F87C11">
            <w:rPr>
              <w:rFonts w:asciiTheme="minorHAnsi" w:hAnsiTheme="minorHAnsi"/>
              <w:sz w:val="22"/>
              <w:szCs w:val="22"/>
            </w:rPr>
            <w:t>Doküma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F87C11" w:rsidRDefault="002B4B0C" w:rsidP="00E07CE9">
          <w:pPr>
            <w:rPr>
              <w:rFonts w:asciiTheme="minorHAnsi" w:hAnsiTheme="minorHAnsi"/>
            </w:rPr>
          </w:pPr>
          <w:proofErr w:type="gramStart"/>
          <w:r>
            <w:rPr>
              <w:rFonts w:asciiTheme="minorHAnsi" w:hAnsiTheme="minorHAnsi"/>
              <w:sz w:val="22"/>
              <w:szCs w:val="22"/>
            </w:rPr>
            <w:t>KZN</w:t>
          </w:r>
          <w:r w:rsidR="00750732" w:rsidRPr="00F87C11">
            <w:rPr>
              <w:rFonts w:asciiTheme="minorHAnsi" w:hAnsiTheme="minorHAnsi"/>
              <w:sz w:val="22"/>
              <w:szCs w:val="22"/>
            </w:rPr>
            <w:t>.</w:t>
          </w:r>
          <w:r w:rsidR="00E113E3" w:rsidRPr="00F87C11">
            <w:rPr>
              <w:rFonts w:asciiTheme="minorHAnsi" w:hAnsiTheme="minorHAnsi"/>
              <w:sz w:val="22"/>
              <w:szCs w:val="22"/>
            </w:rPr>
            <w:t>ÇZG</w:t>
          </w:r>
          <w:proofErr w:type="gramEnd"/>
          <w:r w:rsidR="00E113E3" w:rsidRPr="00F87C11">
            <w:rPr>
              <w:rFonts w:asciiTheme="minorHAnsi" w:hAnsiTheme="minorHAnsi"/>
              <w:sz w:val="22"/>
              <w:szCs w:val="22"/>
            </w:rPr>
            <w:t>.00</w:t>
          </w:r>
          <w:r w:rsidR="00BB42C4">
            <w:rPr>
              <w:rFonts w:asciiTheme="minorHAnsi" w:hAnsiTheme="minorHAnsi"/>
              <w:sz w:val="22"/>
              <w:szCs w:val="22"/>
            </w:rPr>
            <w:t>5</w:t>
          </w:r>
        </w:p>
      </w:tc>
    </w:tr>
    <w:tr w:rsidR="00706015" w:rsidRPr="00F87C11" w:rsidTr="00C27E21">
      <w:trPr>
        <w:trHeight w:val="133"/>
      </w:trPr>
      <w:tc>
        <w:tcPr>
          <w:tcW w:w="25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87C11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7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87C11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F87C11" w:rsidRDefault="00706015" w:rsidP="00691355">
          <w:pPr>
            <w:rPr>
              <w:rFonts w:asciiTheme="minorHAnsi" w:hAnsiTheme="minorHAnsi"/>
            </w:rPr>
          </w:pPr>
          <w:r w:rsidRPr="00F87C11">
            <w:rPr>
              <w:rFonts w:asciiTheme="minorHAnsi" w:hAnsiTheme="minorHAnsi"/>
              <w:sz w:val="22"/>
              <w:szCs w:val="22"/>
            </w:rPr>
            <w:t>Yayı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F87C11" w:rsidRDefault="000C0545" w:rsidP="00691355">
          <w:pPr>
            <w:rPr>
              <w:rFonts w:asciiTheme="minorHAnsi" w:hAnsiTheme="minorHAnsi"/>
            </w:rPr>
          </w:pPr>
          <w:r w:rsidRPr="00F87C11">
            <w:rPr>
              <w:rFonts w:asciiTheme="minorHAnsi" w:hAnsiTheme="minorHAnsi"/>
              <w:sz w:val="22"/>
              <w:szCs w:val="22"/>
            </w:rPr>
            <w:t>1</w:t>
          </w:r>
        </w:p>
      </w:tc>
    </w:tr>
    <w:tr w:rsidR="00706015" w:rsidRPr="00F87C11" w:rsidTr="00C27E21">
      <w:trPr>
        <w:trHeight w:val="133"/>
      </w:trPr>
      <w:tc>
        <w:tcPr>
          <w:tcW w:w="25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87C11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7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87C11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F87C11" w:rsidRDefault="00706015" w:rsidP="00691355">
          <w:pPr>
            <w:rPr>
              <w:rFonts w:asciiTheme="minorHAnsi" w:hAnsiTheme="minorHAnsi"/>
            </w:rPr>
          </w:pPr>
          <w:r w:rsidRPr="00F87C11">
            <w:rPr>
              <w:rFonts w:asciiTheme="minorHAnsi" w:hAnsiTheme="minorHAnsi"/>
              <w:sz w:val="22"/>
              <w:szCs w:val="22"/>
            </w:rPr>
            <w:t>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F87C11" w:rsidRDefault="00972EBA" w:rsidP="00C1090C">
          <w:pPr>
            <w:rPr>
              <w:rFonts w:asciiTheme="minorHAnsi" w:hAnsiTheme="minorHAnsi"/>
            </w:rPr>
          </w:pPr>
          <w:r>
            <w:t>02/05/2023</w:t>
          </w:r>
        </w:p>
      </w:tc>
    </w:tr>
    <w:tr w:rsidR="00706015" w:rsidRPr="00F87C11" w:rsidTr="00C27E21">
      <w:trPr>
        <w:trHeight w:val="133"/>
      </w:trPr>
      <w:tc>
        <w:tcPr>
          <w:tcW w:w="25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87C11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7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87C11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F87C11" w:rsidRDefault="00706015" w:rsidP="00691355">
          <w:pPr>
            <w:rPr>
              <w:rFonts w:asciiTheme="minorHAnsi" w:hAnsiTheme="minorHAnsi"/>
            </w:rPr>
          </w:pPr>
          <w:r w:rsidRPr="00F87C11">
            <w:rPr>
              <w:rFonts w:asciiTheme="minorHAnsi" w:hAnsiTheme="minorHAnsi"/>
              <w:sz w:val="22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F87C11" w:rsidRDefault="00706015" w:rsidP="00691355">
          <w:pPr>
            <w:rPr>
              <w:rFonts w:asciiTheme="minorHAnsi" w:hAnsiTheme="minorHAnsi"/>
            </w:rPr>
          </w:pPr>
          <w:proofErr w:type="gramStart"/>
          <w:r w:rsidRPr="00F87C11">
            <w:rPr>
              <w:rFonts w:asciiTheme="minorHAnsi" w:hAnsiTheme="minorHAnsi"/>
              <w:sz w:val="22"/>
              <w:szCs w:val="22"/>
            </w:rPr>
            <w:t>0/0/0</w:t>
          </w:r>
          <w:proofErr w:type="gramEnd"/>
        </w:p>
      </w:tc>
    </w:tr>
    <w:tr w:rsidR="00706015" w:rsidRPr="00F87C11" w:rsidTr="00C27E21">
      <w:trPr>
        <w:trHeight w:val="133"/>
      </w:trPr>
      <w:tc>
        <w:tcPr>
          <w:tcW w:w="25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87C11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7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56959" w:rsidRPr="00F87C11" w:rsidRDefault="00056959" w:rsidP="00056959">
          <w:pPr>
            <w:pStyle w:val="stbilgi"/>
            <w:jc w:val="center"/>
            <w:rPr>
              <w:rFonts w:cs="Times New Roman"/>
              <w:b/>
            </w:rPr>
          </w:pPr>
          <w:proofErr w:type="gramStart"/>
          <w:r w:rsidRPr="00F87C11">
            <w:rPr>
              <w:rFonts w:cs="Times New Roman"/>
              <w:b/>
            </w:rPr>
            <w:t>……….</w:t>
          </w:r>
          <w:proofErr w:type="gramEnd"/>
          <w:r w:rsidRPr="00F87C11">
            <w:rPr>
              <w:rFonts w:cs="Times New Roman"/>
              <w:b/>
            </w:rPr>
            <w:t xml:space="preserve">/………Yılı </w:t>
          </w:r>
          <w:r w:rsidR="00122CC6">
            <w:rPr>
              <w:rFonts w:cs="Times New Roman"/>
              <w:b/>
            </w:rPr>
            <w:t>Sınav Evraklar Teslim</w:t>
          </w:r>
          <w:r w:rsidRPr="00F87C11">
            <w:rPr>
              <w:rFonts w:cs="Times New Roman"/>
              <w:b/>
            </w:rPr>
            <w:t xml:space="preserve"> İmza </w:t>
          </w:r>
          <w:r w:rsidR="00122CC6">
            <w:rPr>
              <w:rFonts w:cs="Times New Roman"/>
              <w:b/>
            </w:rPr>
            <w:t>Çizelgesi</w:t>
          </w:r>
        </w:p>
        <w:p w:rsidR="00706015" w:rsidRPr="00F87C11" w:rsidRDefault="00706015" w:rsidP="000C0545">
          <w:pPr>
            <w:jc w:val="center"/>
            <w:rPr>
              <w:rFonts w:asciiTheme="minorHAnsi" w:hAnsiTheme="minorHAnsi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F87C11" w:rsidRDefault="00706015" w:rsidP="00691355">
          <w:pPr>
            <w:rPr>
              <w:rFonts w:asciiTheme="minorHAnsi" w:hAnsiTheme="minorHAnsi"/>
            </w:rPr>
          </w:pPr>
          <w:r w:rsidRPr="00F87C11">
            <w:rPr>
              <w:rFonts w:asciiTheme="minorHAnsi" w:hAnsiTheme="minorHAnsi"/>
              <w:sz w:val="22"/>
              <w:szCs w:val="22"/>
            </w:rPr>
            <w:t>Revizyon Sayısı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F87C11" w:rsidRDefault="00706015" w:rsidP="00691355">
          <w:pPr>
            <w:rPr>
              <w:rFonts w:asciiTheme="minorHAnsi" w:hAnsiTheme="minorHAnsi"/>
            </w:rPr>
          </w:pPr>
          <w:r w:rsidRPr="00F87C11">
            <w:rPr>
              <w:rFonts w:asciiTheme="minorHAnsi" w:hAnsiTheme="minorHAnsi"/>
              <w:sz w:val="22"/>
              <w:szCs w:val="22"/>
            </w:rPr>
            <w:t>0</w:t>
          </w:r>
        </w:p>
      </w:tc>
    </w:tr>
    <w:tr w:rsidR="00706015" w:rsidRPr="00F87C11" w:rsidTr="00C27E21">
      <w:trPr>
        <w:trHeight w:val="387"/>
      </w:trPr>
      <w:tc>
        <w:tcPr>
          <w:tcW w:w="25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87C11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7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87C11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87C11" w:rsidRDefault="00706015" w:rsidP="000C0545">
          <w:pPr>
            <w:rPr>
              <w:rFonts w:asciiTheme="minorHAnsi" w:hAnsiTheme="minorHAnsi"/>
            </w:rPr>
          </w:pPr>
          <w:r w:rsidRPr="00F87C11">
            <w:rPr>
              <w:rFonts w:asciiTheme="minorHAnsi" w:hAnsiTheme="minorHAnsi"/>
              <w:sz w:val="22"/>
              <w:szCs w:val="22"/>
            </w:rPr>
            <w:t>Kurum Kod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015" w:rsidRPr="00F87C11" w:rsidRDefault="002B4B0C" w:rsidP="000C0545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722599</w:t>
          </w:r>
        </w:p>
      </w:tc>
    </w:tr>
  </w:tbl>
  <w:p w:rsidR="009A7CA3" w:rsidRDefault="009A7CA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8A" w:rsidRDefault="00E4308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7CA3"/>
    <w:rsid w:val="000046DE"/>
    <w:rsid w:val="00033D34"/>
    <w:rsid w:val="00037B97"/>
    <w:rsid w:val="0004093A"/>
    <w:rsid w:val="000417F0"/>
    <w:rsid w:val="00052468"/>
    <w:rsid w:val="00056959"/>
    <w:rsid w:val="000637C5"/>
    <w:rsid w:val="00066951"/>
    <w:rsid w:val="00084604"/>
    <w:rsid w:val="00085C45"/>
    <w:rsid w:val="000C0545"/>
    <w:rsid w:val="001076AF"/>
    <w:rsid w:val="00120F1A"/>
    <w:rsid w:val="00122CC6"/>
    <w:rsid w:val="001236A7"/>
    <w:rsid w:val="001418E8"/>
    <w:rsid w:val="00165B81"/>
    <w:rsid w:val="001732CC"/>
    <w:rsid w:val="001B7067"/>
    <w:rsid w:val="001C2E39"/>
    <w:rsid w:val="001F47EC"/>
    <w:rsid w:val="002042BC"/>
    <w:rsid w:val="002320FF"/>
    <w:rsid w:val="002343A0"/>
    <w:rsid w:val="00235CE6"/>
    <w:rsid w:val="00273CE4"/>
    <w:rsid w:val="002A2D2C"/>
    <w:rsid w:val="002A3AC4"/>
    <w:rsid w:val="002A7206"/>
    <w:rsid w:val="002B4B0C"/>
    <w:rsid w:val="002C017A"/>
    <w:rsid w:val="002C04E9"/>
    <w:rsid w:val="002D7000"/>
    <w:rsid w:val="002F662F"/>
    <w:rsid w:val="003110BE"/>
    <w:rsid w:val="003450CD"/>
    <w:rsid w:val="003521C3"/>
    <w:rsid w:val="003769F4"/>
    <w:rsid w:val="003773D0"/>
    <w:rsid w:val="003A737C"/>
    <w:rsid w:val="003B7772"/>
    <w:rsid w:val="003C34E2"/>
    <w:rsid w:val="003C6B39"/>
    <w:rsid w:val="003D0136"/>
    <w:rsid w:val="0041265E"/>
    <w:rsid w:val="00423979"/>
    <w:rsid w:val="00426ACD"/>
    <w:rsid w:val="00434E6C"/>
    <w:rsid w:val="004456DD"/>
    <w:rsid w:val="00451C61"/>
    <w:rsid w:val="00454377"/>
    <w:rsid w:val="00461E34"/>
    <w:rsid w:val="004703DB"/>
    <w:rsid w:val="00470CA0"/>
    <w:rsid w:val="00472E94"/>
    <w:rsid w:val="00485B4D"/>
    <w:rsid w:val="004C4835"/>
    <w:rsid w:val="004D0A5C"/>
    <w:rsid w:val="004D0AC4"/>
    <w:rsid w:val="004F4C96"/>
    <w:rsid w:val="00530C1F"/>
    <w:rsid w:val="0057425A"/>
    <w:rsid w:val="00574602"/>
    <w:rsid w:val="005A211A"/>
    <w:rsid w:val="005C1D16"/>
    <w:rsid w:val="005C32B8"/>
    <w:rsid w:val="005C6FD8"/>
    <w:rsid w:val="005C71A7"/>
    <w:rsid w:val="005F61CD"/>
    <w:rsid w:val="0060154D"/>
    <w:rsid w:val="00640900"/>
    <w:rsid w:val="006612F7"/>
    <w:rsid w:val="006755E1"/>
    <w:rsid w:val="006966B4"/>
    <w:rsid w:val="006A5E6A"/>
    <w:rsid w:val="006C00C9"/>
    <w:rsid w:val="006C3497"/>
    <w:rsid w:val="006C44C7"/>
    <w:rsid w:val="006C50E2"/>
    <w:rsid w:val="006E1459"/>
    <w:rsid w:val="006E3E31"/>
    <w:rsid w:val="006F2382"/>
    <w:rsid w:val="00706015"/>
    <w:rsid w:val="00730166"/>
    <w:rsid w:val="00750732"/>
    <w:rsid w:val="00771364"/>
    <w:rsid w:val="00771F80"/>
    <w:rsid w:val="00772F40"/>
    <w:rsid w:val="00773BD4"/>
    <w:rsid w:val="00786955"/>
    <w:rsid w:val="007870AB"/>
    <w:rsid w:val="007B61C1"/>
    <w:rsid w:val="007E4D6F"/>
    <w:rsid w:val="007F22BC"/>
    <w:rsid w:val="007F4653"/>
    <w:rsid w:val="00847135"/>
    <w:rsid w:val="008570DC"/>
    <w:rsid w:val="00862327"/>
    <w:rsid w:val="0089085E"/>
    <w:rsid w:val="00892FFF"/>
    <w:rsid w:val="008A6479"/>
    <w:rsid w:val="008D1A95"/>
    <w:rsid w:val="008F64C3"/>
    <w:rsid w:val="00926F27"/>
    <w:rsid w:val="009530C3"/>
    <w:rsid w:val="00956ED4"/>
    <w:rsid w:val="009641DF"/>
    <w:rsid w:val="00965D5A"/>
    <w:rsid w:val="00972EBA"/>
    <w:rsid w:val="00973615"/>
    <w:rsid w:val="009A7918"/>
    <w:rsid w:val="009A7CA3"/>
    <w:rsid w:val="009C3069"/>
    <w:rsid w:val="009C6816"/>
    <w:rsid w:val="009D5986"/>
    <w:rsid w:val="00A06DA8"/>
    <w:rsid w:val="00A26297"/>
    <w:rsid w:val="00A72D23"/>
    <w:rsid w:val="00A77F6A"/>
    <w:rsid w:val="00A81F8A"/>
    <w:rsid w:val="00A831C0"/>
    <w:rsid w:val="00AD0C45"/>
    <w:rsid w:val="00AD4573"/>
    <w:rsid w:val="00AD508C"/>
    <w:rsid w:val="00B05769"/>
    <w:rsid w:val="00B142AF"/>
    <w:rsid w:val="00B1598D"/>
    <w:rsid w:val="00B20B0C"/>
    <w:rsid w:val="00B30372"/>
    <w:rsid w:val="00B37070"/>
    <w:rsid w:val="00B510E3"/>
    <w:rsid w:val="00B53874"/>
    <w:rsid w:val="00B853F5"/>
    <w:rsid w:val="00B860C5"/>
    <w:rsid w:val="00BA21B6"/>
    <w:rsid w:val="00BA4D74"/>
    <w:rsid w:val="00BB42C4"/>
    <w:rsid w:val="00BD753F"/>
    <w:rsid w:val="00BD7AFF"/>
    <w:rsid w:val="00BF450C"/>
    <w:rsid w:val="00C03D14"/>
    <w:rsid w:val="00C1090C"/>
    <w:rsid w:val="00C2155F"/>
    <w:rsid w:val="00C27E21"/>
    <w:rsid w:val="00C347B9"/>
    <w:rsid w:val="00C46392"/>
    <w:rsid w:val="00C716F6"/>
    <w:rsid w:val="00C76CFA"/>
    <w:rsid w:val="00CA2473"/>
    <w:rsid w:val="00CA2C66"/>
    <w:rsid w:val="00CA41E6"/>
    <w:rsid w:val="00CB1F93"/>
    <w:rsid w:val="00CB3ECA"/>
    <w:rsid w:val="00CB59D3"/>
    <w:rsid w:val="00D022AA"/>
    <w:rsid w:val="00D428B8"/>
    <w:rsid w:val="00D51D9A"/>
    <w:rsid w:val="00D545CB"/>
    <w:rsid w:val="00D550D2"/>
    <w:rsid w:val="00D83C37"/>
    <w:rsid w:val="00D878E4"/>
    <w:rsid w:val="00DA129F"/>
    <w:rsid w:val="00DB2E72"/>
    <w:rsid w:val="00DC3981"/>
    <w:rsid w:val="00DE5C98"/>
    <w:rsid w:val="00DE5F5F"/>
    <w:rsid w:val="00E07CE9"/>
    <w:rsid w:val="00E113E3"/>
    <w:rsid w:val="00E230B2"/>
    <w:rsid w:val="00E26BBF"/>
    <w:rsid w:val="00E32ADC"/>
    <w:rsid w:val="00E4308A"/>
    <w:rsid w:val="00E77484"/>
    <w:rsid w:val="00E92662"/>
    <w:rsid w:val="00EA4466"/>
    <w:rsid w:val="00EB6974"/>
    <w:rsid w:val="00EC5A63"/>
    <w:rsid w:val="00F11C7D"/>
    <w:rsid w:val="00F1618D"/>
    <w:rsid w:val="00F33889"/>
    <w:rsid w:val="00F81D9A"/>
    <w:rsid w:val="00F87C11"/>
    <w:rsid w:val="00F921BF"/>
    <w:rsid w:val="00FA2DBE"/>
    <w:rsid w:val="00FB3A04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11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1C7E-1B35-4034-9E47-023DDA5D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em</cp:lastModifiedBy>
  <cp:revision>18</cp:revision>
  <cp:lastPrinted>2019-03-19T13:46:00Z</cp:lastPrinted>
  <dcterms:created xsi:type="dcterms:W3CDTF">2019-03-11T06:13:00Z</dcterms:created>
  <dcterms:modified xsi:type="dcterms:W3CDTF">2023-05-17T18:20:00Z</dcterms:modified>
</cp:coreProperties>
</file>